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AMILY LAW IN SOUTHERN NIG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AMILY LAW IN SOUTHER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ODERN FAMILY LAW IN SOUTHER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